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97A6C" w14:textId="77777777"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Утверждаю</w:t>
      </w:r>
    </w:p>
    <w:p w14:paraId="331A5AA0" w14:textId="77777777" w:rsidR="00A1577E" w:rsidRPr="00A1577E" w:rsidRDefault="0051423C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ректор  МК</w:t>
      </w:r>
      <w:r w:rsidR="00A1577E" w:rsidRPr="00A1577E">
        <w:rPr>
          <w:rFonts w:ascii="Times New Roman" w:eastAsia="Times New Roman" w:hAnsi="Times New Roman" w:cs="Times New Roman"/>
          <w:lang w:eastAsia="ru-RU"/>
        </w:rPr>
        <w:t>У ДО «ЦТТ»</w:t>
      </w:r>
    </w:p>
    <w:p w14:paraId="15137A5A" w14:textId="77777777"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 xml:space="preserve">_________ М. А. </w:t>
      </w:r>
      <w:proofErr w:type="spellStart"/>
      <w:r w:rsidRPr="00A1577E">
        <w:rPr>
          <w:rFonts w:ascii="Times New Roman" w:eastAsia="Times New Roman" w:hAnsi="Times New Roman" w:cs="Times New Roman"/>
          <w:lang w:eastAsia="ru-RU"/>
        </w:rPr>
        <w:t>Шуаибова</w:t>
      </w:r>
      <w:proofErr w:type="spellEnd"/>
      <w:r w:rsidRPr="00A157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499A73" w14:textId="77777777"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«___» _________ 20___ г.</w:t>
      </w:r>
    </w:p>
    <w:p w14:paraId="4DB6F9C1" w14:textId="77777777"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рассмотрено на заседании</w:t>
      </w:r>
    </w:p>
    <w:p w14:paraId="7F9841FE" w14:textId="77777777"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педагогического совета</w:t>
      </w:r>
    </w:p>
    <w:p w14:paraId="0F28A829" w14:textId="77777777"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протокол № ___ от _________</w:t>
      </w:r>
    </w:p>
    <w:p w14:paraId="25C7DC2D" w14:textId="77777777" w:rsidR="00A1577E" w:rsidRDefault="00A1577E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6756C" w14:textId="77777777" w:rsidR="006B23AC" w:rsidRDefault="006B23AC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3B096" w14:textId="150F434A" w:rsidR="00767644" w:rsidRPr="00767644" w:rsidRDefault="00531C9E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УЧЕБ</w:t>
      </w:r>
      <w:r w:rsidR="0019347C"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ГРАФИК РАБОТЫ</w:t>
      </w:r>
      <w:r w:rsidR="0019347C"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3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</w:t>
      </w:r>
      <w:r w:rsidR="00F34055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дополнительного</w:t>
      </w:r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ния «</w:t>
      </w:r>
      <w:r w:rsidR="00F34055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технического творчества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D4379B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савюрт</w:t>
      </w:r>
      <w:r w:rsidR="00EF480C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3FA4A2C" w14:textId="1156D6B2" w:rsidR="00196469" w:rsidRDefault="0062652C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F3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3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1C9E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13FC7877" w14:textId="77777777" w:rsidR="00767644" w:rsidRPr="00767644" w:rsidRDefault="00767644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A63815" w14:textId="34F42F6E" w:rsidR="00196469" w:rsidRPr="00EF480C" w:rsidRDefault="00196469" w:rsidP="0076764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>Годово</w:t>
      </w:r>
      <w:r w:rsidR="0051423C">
        <w:rPr>
          <w:color w:val="000000"/>
          <w:sz w:val="28"/>
          <w:szCs w:val="28"/>
        </w:rPr>
        <w:t>й календарный учебный график М</w:t>
      </w:r>
      <w:r w:rsidR="00F34055">
        <w:rPr>
          <w:color w:val="000000"/>
          <w:sz w:val="28"/>
          <w:szCs w:val="28"/>
        </w:rPr>
        <w:t>Б</w:t>
      </w:r>
      <w:r w:rsidR="00767644">
        <w:rPr>
          <w:color w:val="000000"/>
          <w:sz w:val="28"/>
          <w:szCs w:val="28"/>
        </w:rPr>
        <w:t>У</w:t>
      </w:r>
      <w:r w:rsidRPr="00EF480C">
        <w:rPr>
          <w:color w:val="000000"/>
          <w:sz w:val="28"/>
          <w:szCs w:val="28"/>
        </w:rPr>
        <w:t xml:space="preserve"> Д</w:t>
      </w:r>
      <w:r w:rsidR="00EF480C" w:rsidRPr="00EF480C">
        <w:rPr>
          <w:color w:val="000000"/>
          <w:sz w:val="28"/>
          <w:szCs w:val="28"/>
        </w:rPr>
        <w:t>О</w:t>
      </w:r>
      <w:r w:rsidR="00767644">
        <w:rPr>
          <w:color w:val="000000"/>
          <w:sz w:val="28"/>
          <w:szCs w:val="28"/>
        </w:rPr>
        <w:t xml:space="preserve"> «ЦТТ</w:t>
      </w:r>
      <w:r w:rsidRPr="00EF480C">
        <w:rPr>
          <w:color w:val="000000"/>
          <w:sz w:val="28"/>
          <w:szCs w:val="28"/>
        </w:rPr>
        <w:t>» является документом, регламентирующим организацию образовательного процесса в учреждении.</w:t>
      </w:r>
    </w:p>
    <w:p w14:paraId="1EC26914" w14:textId="681616BB"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</w:t>
      </w:r>
      <w:r w:rsidR="00196469" w:rsidRPr="00EF480C">
        <w:rPr>
          <w:color w:val="000000"/>
          <w:sz w:val="28"/>
          <w:szCs w:val="28"/>
        </w:rPr>
        <w:t>Нормативно-правовую базу к</w:t>
      </w:r>
      <w:r w:rsidR="0051423C">
        <w:rPr>
          <w:color w:val="000000"/>
          <w:sz w:val="28"/>
          <w:szCs w:val="28"/>
        </w:rPr>
        <w:t>алендарного учебного графика М</w:t>
      </w:r>
      <w:r w:rsidR="00F34055">
        <w:rPr>
          <w:color w:val="000000"/>
          <w:sz w:val="28"/>
          <w:szCs w:val="28"/>
        </w:rPr>
        <w:t>Б</w:t>
      </w:r>
      <w:r w:rsidR="00767644">
        <w:rPr>
          <w:color w:val="000000"/>
          <w:sz w:val="28"/>
          <w:szCs w:val="28"/>
        </w:rPr>
        <w:t>У ДО «</w:t>
      </w:r>
      <w:r w:rsidR="00B779DF">
        <w:rPr>
          <w:color w:val="000000"/>
          <w:sz w:val="28"/>
          <w:szCs w:val="28"/>
        </w:rPr>
        <w:t>ЦТТ»</w:t>
      </w:r>
      <w:r w:rsidR="00B779DF" w:rsidRPr="00EF480C">
        <w:rPr>
          <w:color w:val="000000"/>
          <w:sz w:val="28"/>
          <w:szCs w:val="28"/>
        </w:rPr>
        <w:t xml:space="preserve"> составляют</w:t>
      </w:r>
      <w:r w:rsidR="00196469" w:rsidRPr="00EF480C">
        <w:rPr>
          <w:color w:val="000000"/>
          <w:sz w:val="28"/>
          <w:szCs w:val="28"/>
        </w:rPr>
        <w:t>:</w:t>
      </w:r>
    </w:p>
    <w:p w14:paraId="2345E9E0" w14:textId="77777777"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>- Закон Российской Федерации «Об образовании в РФ» № 273 от 29.12.2012 года, </w:t>
      </w:r>
    </w:p>
    <w:p w14:paraId="4C2A0666" w14:textId="77777777" w:rsidR="00196469" w:rsidRPr="00EF480C" w:rsidRDefault="00196469" w:rsidP="00EF480C">
      <w:pPr>
        <w:pStyle w:val="a6"/>
        <w:jc w:val="both"/>
        <w:rPr>
          <w:b/>
          <w:sz w:val="28"/>
          <w:szCs w:val="28"/>
        </w:rPr>
      </w:pPr>
      <w:r w:rsidRPr="00EF480C">
        <w:rPr>
          <w:b/>
          <w:sz w:val="28"/>
          <w:szCs w:val="28"/>
        </w:rPr>
        <w:t xml:space="preserve">- </w:t>
      </w:r>
      <w:r w:rsidRPr="00EF480C">
        <w:rPr>
          <w:sz w:val="28"/>
          <w:szCs w:val="28"/>
        </w:rPr>
        <w:t>Приказ Министерства образования и науки Российской Федерации (Минобрнауки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03445099" w14:textId="77777777"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 xml:space="preserve">- </w:t>
      </w:r>
      <w:r w:rsidRPr="00EF480C">
        <w:rPr>
          <w:bCs/>
          <w:kern w:val="36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14:paraId="6ED4B361" w14:textId="766237B1" w:rsidR="00196469" w:rsidRPr="00EF480C" w:rsidRDefault="0051423C" w:rsidP="00EF48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Устав М</w:t>
      </w:r>
      <w:r w:rsidR="00F34055">
        <w:rPr>
          <w:sz w:val="28"/>
          <w:szCs w:val="28"/>
        </w:rPr>
        <w:t>Б</w:t>
      </w:r>
      <w:r w:rsidR="00767644">
        <w:rPr>
          <w:sz w:val="28"/>
          <w:szCs w:val="28"/>
        </w:rPr>
        <w:t>У ДО «ЦТТ»</w:t>
      </w:r>
      <w:r w:rsidR="00196469" w:rsidRPr="00EF480C">
        <w:rPr>
          <w:sz w:val="28"/>
          <w:szCs w:val="28"/>
        </w:rPr>
        <w:t>;</w:t>
      </w:r>
    </w:p>
    <w:p w14:paraId="70F27A1D" w14:textId="77777777"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 xml:space="preserve">- Лицензия на право образовательной деятельности </w:t>
      </w:r>
      <w:r w:rsidR="00767644">
        <w:rPr>
          <w:sz w:val="28"/>
          <w:szCs w:val="28"/>
        </w:rPr>
        <w:t xml:space="preserve">05Л01 </w:t>
      </w:r>
      <w:r w:rsidRPr="00EF480C">
        <w:rPr>
          <w:sz w:val="28"/>
          <w:szCs w:val="28"/>
        </w:rPr>
        <w:t>№</w:t>
      </w:r>
      <w:r w:rsidR="00767644">
        <w:rPr>
          <w:sz w:val="28"/>
          <w:szCs w:val="28"/>
        </w:rPr>
        <w:t xml:space="preserve"> 0002811</w:t>
      </w:r>
      <w:r w:rsidRPr="00EF480C">
        <w:rPr>
          <w:sz w:val="28"/>
          <w:szCs w:val="28"/>
        </w:rPr>
        <w:t xml:space="preserve"> от</w:t>
      </w:r>
      <w:r w:rsidR="00767644">
        <w:rPr>
          <w:sz w:val="28"/>
          <w:szCs w:val="28"/>
        </w:rPr>
        <w:t xml:space="preserve"> 11.01</w:t>
      </w:r>
      <w:r w:rsidRPr="00EF480C">
        <w:rPr>
          <w:sz w:val="28"/>
          <w:szCs w:val="28"/>
        </w:rPr>
        <w:t>.2016</w:t>
      </w:r>
      <w:r w:rsidR="00767644">
        <w:rPr>
          <w:sz w:val="28"/>
          <w:szCs w:val="28"/>
        </w:rPr>
        <w:t xml:space="preserve"> </w:t>
      </w:r>
      <w:r w:rsidRPr="00EF480C">
        <w:rPr>
          <w:sz w:val="28"/>
          <w:szCs w:val="28"/>
        </w:rPr>
        <w:t>г.</w:t>
      </w:r>
    </w:p>
    <w:p w14:paraId="21438E44" w14:textId="1928B139"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  </w:t>
      </w:r>
      <w:r w:rsidR="00196469" w:rsidRPr="00EF480C">
        <w:rPr>
          <w:color w:val="000000"/>
          <w:sz w:val="28"/>
          <w:szCs w:val="28"/>
        </w:rPr>
        <w:t>Годовой календарный учебный график ут</w:t>
      </w:r>
      <w:r w:rsidR="00767644">
        <w:rPr>
          <w:color w:val="000000"/>
          <w:sz w:val="28"/>
          <w:szCs w:val="28"/>
        </w:rPr>
        <w:t>вержда</w:t>
      </w:r>
      <w:r w:rsidR="00A1577E">
        <w:rPr>
          <w:color w:val="000000"/>
          <w:sz w:val="28"/>
          <w:szCs w:val="28"/>
        </w:rPr>
        <w:t xml:space="preserve">ется приказом </w:t>
      </w:r>
      <w:r w:rsidR="0051423C">
        <w:rPr>
          <w:color w:val="000000"/>
          <w:sz w:val="28"/>
          <w:szCs w:val="28"/>
        </w:rPr>
        <w:t>директора М</w:t>
      </w:r>
      <w:r w:rsidR="00F34055">
        <w:rPr>
          <w:color w:val="000000"/>
          <w:sz w:val="28"/>
          <w:szCs w:val="28"/>
        </w:rPr>
        <w:t>Б</w:t>
      </w:r>
      <w:r w:rsidR="00A1577E">
        <w:rPr>
          <w:color w:val="000000"/>
          <w:sz w:val="28"/>
          <w:szCs w:val="28"/>
        </w:rPr>
        <w:t>У ДО «</w:t>
      </w:r>
      <w:r w:rsidR="00767644">
        <w:rPr>
          <w:color w:val="000000"/>
          <w:sz w:val="28"/>
          <w:szCs w:val="28"/>
        </w:rPr>
        <w:t>ЦТТ</w:t>
      </w:r>
      <w:r w:rsidR="00A1577E">
        <w:rPr>
          <w:color w:val="000000"/>
          <w:sz w:val="28"/>
          <w:szCs w:val="28"/>
        </w:rPr>
        <w:t>»</w:t>
      </w:r>
      <w:r w:rsidR="00196469" w:rsidRPr="00EF480C">
        <w:rPr>
          <w:color w:val="000000"/>
          <w:sz w:val="28"/>
          <w:szCs w:val="28"/>
        </w:rPr>
        <w:t>. Изменения в годовой календарный учебный график</w:t>
      </w:r>
      <w:r w:rsidR="0051423C">
        <w:rPr>
          <w:color w:val="000000"/>
          <w:sz w:val="28"/>
          <w:szCs w:val="28"/>
        </w:rPr>
        <w:t xml:space="preserve"> вносятся приказом директора М</w:t>
      </w:r>
      <w:r w:rsidR="00F34055">
        <w:rPr>
          <w:color w:val="000000"/>
          <w:sz w:val="28"/>
          <w:szCs w:val="28"/>
        </w:rPr>
        <w:t>Б</w:t>
      </w:r>
      <w:r w:rsidR="00767644">
        <w:rPr>
          <w:color w:val="000000"/>
          <w:sz w:val="28"/>
          <w:szCs w:val="28"/>
        </w:rPr>
        <w:t>У ДО «ЦТТ»</w:t>
      </w:r>
      <w:r w:rsidR="00196469" w:rsidRPr="00EF480C">
        <w:rPr>
          <w:color w:val="000000"/>
          <w:sz w:val="28"/>
          <w:szCs w:val="28"/>
        </w:rPr>
        <w:t>. </w:t>
      </w:r>
    </w:p>
    <w:p w14:paraId="37B5978D" w14:textId="77777777"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</w:t>
      </w:r>
      <w:r w:rsidR="00196469" w:rsidRPr="00EF480C">
        <w:rPr>
          <w:color w:val="000000"/>
          <w:sz w:val="28"/>
          <w:szCs w:val="28"/>
        </w:rPr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14:paraId="4C83D5B0" w14:textId="1F7A8096"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 </w:t>
      </w:r>
      <w:r w:rsidR="0051423C">
        <w:rPr>
          <w:color w:val="000000"/>
          <w:sz w:val="28"/>
          <w:szCs w:val="28"/>
        </w:rPr>
        <w:t>М</w:t>
      </w:r>
      <w:r w:rsidR="00F34055">
        <w:rPr>
          <w:color w:val="000000"/>
          <w:sz w:val="28"/>
          <w:szCs w:val="28"/>
        </w:rPr>
        <w:t>Б</w:t>
      </w:r>
      <w:r w:rsidR="00A1577E">
        <w:rPr>
          <w:color w:val="000000"/>
          <w:sz w:val="28"/>
          <w:szCs w:val="28"/>
        </w:rPr>
        <w:t>У ДО «</w:t>
      </w:r>
      <w:r w:rsidR="00F34055">
        <w:rPr>
          <w:color w:val="000000"/>
          <w:sz w:val="28"/>
          <w:szCs w:val="28"/>
        </w:rPr>
        <w:t>ЦТТ»</w:t>
      </w:r>
      <w:r w:rsidR="00F34055" w:rsidRPr="00EF480C">
        <w:rPr>
          <w:color w:val="000000"/>
          <w:sz w:val="28"/>
          <w:szCs w:val="28"/>
        </w:rPr>
        <w:t xml:space="preserve"> в</w:t>
      </w:r>
      <w:r w:rsidR="00196469" w:rsidRPr="00EF480C">
        <w:rPr>
          <w:color w:val="000000"/>
          <w:sz w:val="28"/>
          <w:szCs w:val="28"/>
        </w:rPr>
        <w:t xml:space="preserve"> установленном законодательством Российской Федерации порядке несёт ответственность за реализацию в полном объёме общеобразовательных общеразвивающих программ в соответствии с годовым календарным учебным графиком.</w:t>
      </w:r>
    </w:p>
    <w:p w14:paraId="78A99621" w14:textId="77777777" w:rsidR="00196469" w:rsidRPr="00EF480C" w:rsidRDefault="00196469" w:rsidP="00A157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p w14:paraId="1CF15DFC" w14:textId="77777777" w:rsidR="00196469" w:rsidRPr="00EF480C" w:rsidRDefault="00EF480C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6469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Учреждении строится на основе образовательной программы и учебного плана.</w:t>
      </w:r>
    </w:p>
    <w:p w14:paraId="72AF58E5" w14:textId="5B330C44" w:rsidR="00196469" w:rsidRPr="00EF480C" w:rsidRDefault="00196469" w:rsidP="00EF48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A15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2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F34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2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34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:</w:t>
      </w:r>
    </w:p>
    <w:p w14:paraId="4BF24CEA" w14:textId="77777777" w:rsidR="00531C9E" w:rsidRPr="00A1577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57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1. Продолжительность учебного года</w:t>
      </w:r>
    </w:p>
    <w:p w14:paraId="297D9370" w14:textId="77777777" w:rsidR="00531C9E" w:rsidRPr="00A1577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учебного года</w:t>
      </w:r>
    </w:p>
    <w:p w14:paraId="518DEEC7" w14:textId="77777777" w:rsidR="003D1475" w:rsidRPr="00EF480C" w:rsidRDefault="003D1475" w:rsidP="00EF480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чинается 1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. Занятия в объединениях по общеобразовательным </w:t>
      </w:r>
      <w:r w:rsidR="00A652BB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м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A1577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динений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, </w:t>
      </w:r>
      <w:r w:rsidR="00A1577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и последующих лет обу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 не позднее  1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.</w:t>
      </w:r>
    </w:p>
    <w:p w14:paraId="4D0E1FE2" w14:textId="77777777" w:rsidR="003D1475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3D1475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75" w:rsidRP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</w:t>
      </w:r>
    </w:p>
    <w:p w14:paraId="31EA07E8" w14:textId="77777777" w:rsidR="00A1577E" w:rsidRPr="00EF480C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E0AD9" w14:textId="77777777" w:rsidR="003D1475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за</w:t>
      </w:r>
      <w:r w:rsidR="003D1475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ивается 31 мая.</w:t>
      </w:r>
    </w:p>
    <w:p w14:paraId="3933102F" w14:textId="77777777" w:rsidR="00A1577E" w:rsidRPr="00EF480C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09D88" w14:textId="399F6D90" w:rsidR="003D1475" w:rsidRPr="00EF480C" w:rsidRDefault="003D1475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</w:t>
      </w:r>
      <w:r w:rsidR="00B7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учебного года составляет 36 учебных</w:t>
      </w: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</w:t>
      </w:r>
      <w:r w:rsidR="00B7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DA86F07" w14:textId="77777777" w:rsidR="00A652BB" w:rsidRPr="00EF480C" w:rsidRDefault="00A652BB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84CDC" w14:textId="77777777"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Регламент образовательного процесса:</w:t>
      </w:r>
    </w:p>
    <w:p w14:paraId="466994B9" w14:textId="57F3EDA7"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бъединениях дополнительного образования проводятся по расписан</w:t>
      </w:r>
      <w:r w:rsidR="00514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ю, утвержденному директором М</w:t>
      </w:r>
      <w:r w:rsidR="00F340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«ЦТТ».</w:t>
      </w:r>
    </w:p>
    <w:p w14:paraId="5B7B6056" w14:textId="77777777"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у</w:t>
      </w:r>
      <w:r w:rsidR="001A58C4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начинаются с</w:t>
      </w:r>
      <w:r w:rsidR="00495F0C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00 мин., заканчиваются в 17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</w:t>
      </w:r>
    </w:p>
    <w:p w14:paraId="272BA8FF" w14:textId="6F3D32B8"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для детей школьного возраста - 45 минут с </w:t>
      </w:r>
      <w:r w:rsidR="00B7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перерывом </w:t>
      </w:r>
      <w:r w:rsidR="00495F0C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779DF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bookmarkStart w:id="0" w:name="_GoBack"/>
      <w:bookmarkEnd w:id="0"/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ля отдыха детей между занятиями.</w:t>
      </w:r>
    </w:p>
    <w:p w14:paraId="50FF0BBD" w14:textId="77777777" w:rsidR="00531C9E" w:rsidRPr="00EF480C" w:rsidRDefault="00531C9E" w:rsidP="00626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для детей дошкольного возраста 30 минут с обязательным проведением физкультминуток. (СанПиН 2.4.1.304913 «Санитарно-эпидемиологи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требования к устройству,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дошкольных образовательных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»).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е занятия в объединениях ЦТ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анизуются с учетом пожеланий обучающихся, родителей или законных представителей обучающихся с учетом расписания занятий в школах.</w:t>
      </w:r>
    </w:p>
    <w:p w14:paraId="637227FA" w14:textId="77777777" w:rsidR="00531C9E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учебной нагрузки в неделю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3118"/>
        <w:gridCol w:w="3226"/>
      </w:tblGrid>
      <w:tr w:rsidR="006B23AC" w14:paraId="3882C7DB" w14:textId="77777777" w:rsidTr="006B23AC">
        <w:tc>
          <w:tcPr>
            <w:tcW w:w="2507" w:type="dxa"/>
          </w:tcPr>
          <w:p w14:paraId="2D748540" w14:textId="77777777"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3118" w:type="dxa"/>
          </w:tcPr>
          <w:p w14:paraId="6A28C383" w14:textId="77777777"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3226" w:type="dxa"/>
          </w:tcPr>
          <w:p w14:paraId="38E15B92" w14:textId="77777777"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</w:t>
            </w:r>
          </w:p>
        </w:tc>
      </w:tr>
      <w:tr w:rsidR="006B23AC" w14:paraId="73FDEF6C" w14:textId="77777777" w:rsidTr="006B23AC">
        <w:tc>
          <w:tcPr>
            <w:tcW w:w="2507" w:type="dxa"/>
          </w:tcPr>
          <w:p w14:paraId="0C39F1E8" w14:textId="77777777"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 в неделю</w:t>
            </w:r>
          </w:p>
        </w:tc>
        <w:tc>
          <w:tcPr>
            <w:tcW w:w="3118" w:type="dxa"/>
          </w:tcPr>
          <w:p w14:paraId="2602007D" w14:textId="77777777"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ли 6 часов в неделю</w:t>
            </w:r>
          </w:p>
        </w:tc>
        <w:tc>
          <w:tcPr>
            <w:tcW w:w="3226" w:type="dxa"/>
          </w:tcPr>
          <w:p w14:paraId="35D97F85" w14:textId="77777777"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ли 6 часов в неделю</w:t>
            </w:r>
          </w:p>
        </w:tc>
      </w:tr>
    </w:tbl>
    <w:p w14:paraId="6FD707D4" w14:textId="77777777" w:rsidR="00531C9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должительность учебных четвертей и канику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23AC" w14:paraId="1D57A027" w14:textId="77777777" w:rsidTr="006B23AC">
        <w:tc>
          <w:tcPr>
            <w:tcW w:w="4785" w:type="dxa"/>
          </w:tcPr>
          <w:p w14:paraId="27544B20" w14:textId="00A1F831" w:rsidR="006B23AC" w:rsidRDefault="0062652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: 15.09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14:paraId="67D2CEE2" w14:textId="551158BF" w:rsidR="006B23AC" w:rsidRDefault="00B067C6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каникулы: 01.11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8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)</w:t>
            </w:r>
          </w:p>
        </w:tc>
      </w:tr>
      <w:tr w:rsidR="006B23AC" w14:paraId="3ADA6A94" w14:textId="77777777" w:rsidTr="006B23AC">
        <w:tc>
          <w:tcPr>
            <w:tcW w:w="4785" w:type="dxa"/>
          </w:tcPr>
          <w:p w14:paraId="45A7A8CC" w14:textId="5FDA2476" w:rsidR="006B23AC" w:rsidRDefault="00B067C6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: 09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14:paraId="4C036F87" w14:textId="541A187F" w:rsidR="006B23AC" w:rsidRDefault="00B067C6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каникулы: 01.01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)</w:t>
            </w:r>
          </w:p>
        </w:tc>
      </w:tr>
      <w:tr w:rsidR="006B23AC" w14:paraId="4B9B1A50" w14:textId="77777777" w:rsidTr="006B23AC">
        <w:tc>
          <w:tcPr>
            <w:tcW w:w="4785" w:type="dxa"/>
          </w:tcPr>
          <w:p w14:paraId="6837961E" w14:textId="3E564839" w:rsidR="006B23AC" w:rsidRDefault="00657279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: 11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0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3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14:paraId="3786DB62" w14:textId="59936B87" w:rsidR="006B23AC" w:rsidRDefault="00657279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каникулы: 24.03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03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)</w:t>
            </w:r>
          </w:p>
        </w:tc>
      </w:tr>
      <w:tr w:rsidR="006B23AC" w14:paraId="3EE3D2E0" w14:textId="77777777" w:rsidTr="006B23AC">
        <w:tc>
          <w:tcPr>
            <w:tcW w:w="4785" w:type="dxa"/>
          </w:tcPr>
          <w:p w14:paraId="184D557E" w14:textId="01EFCC64" w:rsidR="006B23AC" w:rsidRDefault="00657279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: 01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14:paraId="69D581DC" w14:textId="16561CF7" w:rsidR="006B23AC" w:rsidRDefault="00657279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: 01.06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08.202</w:t>
            </w:r>
            <w:r w:rsidR="0037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451DC22D" w14:textId="77777777"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. Организация воспитательной работы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14:paraId="21AF1A48" w14:textId="77777777" w:rsidR="00531C9E" w:rsidRPr="00EF480C" w:rsidRDefault="000C1554" w:rsidP="00EF4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не реже одного р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, обязательно проводится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ганде здорового образа жизни.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егулярно организует работу с родителями обучающихся, привлекает их к м</w:t>
      </w:r>
      <w:r w:rsidR="00C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м мероприятиям, конкурсам, соревнованиям.</w:t>
      </w:r>
    </w:p>
    <w:p w14:paraId="558FFF24" w14:textId="77777777" w:rsidR="00531C9E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Организация промежуточной и итоговой аттестации обучающихся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14:paraId="103BF0C2" w14:textId="2EFED7E0" w:rsidR="000C1554" w:rsidRPr="00C91608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1608">
        <w:rPr>
          <w:rFonts w:ascii="Times New Roman" w:hAnsi="Times New Roman" w:cs="Times New Roman"/>
          <w:sz w:val="28"/>
          <w:szCs w:val="28"/>
        </w:rPr>
        <w:t>Начальный (</w:t>
      </w:r>
      <w:r w:rsidR="00376581" w:rsidRPr="00C91608">
        <w:rPr>
          <w:rFonts w:ascii="Times New Roman" w:hAnsi="Times New Roman" w:cs="Times New Roman"/>
          <w:sz w:val="28"/>
          <w:szCs w:val="28"/>
        </w:rPr>
        <w:t>нулевой) этап</w:t>
      </w:r>
      <w:r w:rsidRPr="00C91608">
        <w:rPr>
          <w:rFonts w:ascii="Times New Roman" w:hAnsi="Times New Roman" w:cs="Times New Roman"/>
          <w:sz w:val="28"/>
          <w:szCs w:val="28"/>
        </w:rPr>
        <w:t xml:space="preserve"> – с 15 сентября по</w:t>
      </w:r>
      <w:r w:rsidR="00376581">
        <w:rPr>
          <w:rFonts w:ascii="Times New Roman" w:hAnsi="Times New Roman" w:cs="Times New Roman"/>
          <w:sz w:val="28"/>
          <w:szCs w:val="28"/>
        </w:rPr>
        <w:t xml:space="preserve"> </w:t>
      </w:r>
      <w:r w:rsidRPr="00C91608">
        <w:rPr>
          <w:rFonts w:ascii="Times New Roman" w:hAnsi="Times New Roman" w:cs="Times New Roman"/>
          <w:sz w:val="28"/>
          <w:szCs w:val="28"/>
        </w:rPr>
        <w:t xml:space="preserve">15 октября. </w:t>
      </w:r>
    </w:p>
    <w:p w14:paraId="668FEC6F" w14:textId="77777777" w:rsidR="000C1554" w:rsidRPr="00C91608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608">
        <w:rPr>
          <w:rFonts w:ascii="Times New Roman" w:hAnsi="Times New Roman" w:cs="Times New Roman"/>
          <w:sz w:val="28"/>
          <w:szCs w:val="28"/>
        </w:rPr>
        <w:t xml:space="preserve">Цель -   начальное диагностирование, прогнозирование возможности (совместно с детьми) успешного обучения на данном этапе.                                                                                 </w:t>
      </w:r>
    </w:p>
    <w:p w14:paraId="3A6E53BD" w14:textId="77777777" w:rsidR="000C1554" w:rsidRPr="00C91608" w:rsidRDefault="00C47C7D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2. Промежуточный этап - декабрь. </w:t>
      </w:r>
    </w:p>
    <w:p w14:paraId="358F4557" w14:textId="77777777" w:rsidR="000C1554" w:rsidRPr="00C91608" w:rsidRDefault="00C47C7D" w:rsidP="00C47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554">
        <w:rPr>
          <w:rFonts w:ascii="Times New Roman" w:hAnsi="Times New Roman" w:cs="Times New Roman"/>
          <w:sz w:val="28"/>
          <w:szCs w:val="28"/>
        </w:rPr>
        <w:t xml:space="preserve"> 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Цель -   подведение промежуточных итогов обучения, оценка успешности продвижения учащихся.                                                                                                                             </w:t>
      </w:r>
    </w:p>
    <w:p w14:paraId="5463DF9D" w14:textId="77777777" w:rsidR="000C1554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608">
        <w:rPr>
          <w:rFonts w:ascii="Times New Roman" w:hAnsi="Times New Roman" w:cs="Times New Roman"/>
          <w:sz w:val="28"/>
          <w:szCs w:val="28"/>
        </w:rPr>
        <w:t xml:space="preserve">3.  Итоговый этап - апрель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866F0B" w14:textId="77777777" w:rsidR="000C1554" w:rsidRDefault="00C47C7D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Цель -   анализ результатов обучения, оценка успешности усвоения учащимися образовательных программ. </w:t>
      </w:r>
      <w:r w:rsidR="000C1554" w:rsidRPr="00C91608">
        <w:rPr>
          <w:rFonts w:ascii="Times New Roman" w:hAnsi="Times New Roman" w:cs="Times New Roman"/>
          <w:sz w:val="28"/>
          <w:szCs w:val="28"/>
        </w:rPr>
        <w:cr/>
      </w:r>
      <w:r w:rsidR="000C1554" w:rsidRP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E5EA6C7" w14:textId="77777777" w:rsidR="000C1554" w:rsidRPr="00EF480C" w:rsidRDefault="000C1554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тестирование, открытое занятие, зачет, выставка 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5030F975" w14:textId="77777777" w:rsidR="000C1554" w:rsidRPr="00EF480C" w:rsidRDefault="000C1554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1DEDD31" w14:textId="77777777"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Режим работы учреждения в период школьных каникул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14:paraId="5DD8528D" w14:textId="77777777" w:rsidR="00531C9E" w:rsidRPr="00EF480C" w:rsidRDefault="009D67D9" w:rsidP="00751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сенних и весенних каникул занятия в объ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х дополнительного обра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могут проводиться по обычному расписанию или заменяться на экскурсии, праздничные программы, конкурсы и др. При выполнении образовательной программы занятия в период каникул могут не проводиться.</w:t>
      </w:r>
    </w:p>
    <w:p w14:paraId="4EE3DC71" w14:textId="77777777" w:rsidR="00751D07" w:rsidRDefault="00531C9E" w:rsidP="00751D0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Организация летнего отдыха обучающихся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68CB724" w14:textId="77777777" w:rsidR="002B2E58" w:rsidRPr="00751D07" w:rsidRDefault="00751D07" w:rsidP="00751D0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ериод  летних  каникул  ЦТ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 организов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ь обучающихся, на базе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города</w:t>
      </w:r>
      <w:r w:rsidR="009D67D9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79B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5A9C9F" w14:textId="77777777" w:rsidR="00AC257F" w:rsidRPr="00EF480C" w:rsidRDefault="00AC257F" w:rsidP="000C15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257F" w:rsidRPr="00EF480C" w:rsidSect="00A157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608"/>
    <w:multiLevelType w:val="multilevel"/>
    <w:tmpl w:val="C542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F4FF9"/>
    <w:multiLevelType w:val="multilevel"/>
    <w:tmpl w:val="B56E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705BC"/>
    <w:multiLevelType w:val="multilevel"/>
    <w:tmpl w:val="637A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B0911"/>
    <w:multiLevelType w:val="multilevel"/>
    <w:tmpl w:val="FE12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C9E"/>
    <w:rsid w:val="000C1554"/>
    <w:rsid w:val="00144781"/>
    <w:rsid w:val="0019347C"/>
    <w:rsid w:val="00196469"/>
    <w:rsid w:val="001A58C4"/>
    <w:rsid w:val="002B2E58"/>
    <w:rsid w:val="00322BA8"/>
    <w:rsid w:val="00376581"/>
    <w:rsid w:val="003D1475"/>
    <w:rsid w:val="00495F0C"/>
    <w:rsid w:val="0051423C"/>
    <w:rsid w:val="00521279"/>
    <w:rsid w:val="00531C9E"/>
    <w:rsid w:val="0062652C"/>
    <w:rsid w:val="00657279"/>
    <w:rsid w:val="006B23AC"/>
    <w:rsid w:val="006D7C30"/>
    <w:rsid w:val="006E57B0"/>
    <w:rsid w:val="00717CDB"/>
    <w:rsid w:val="00740A5F"/>
    <w:rsid w:val="00751D07"/>
    <w:rsid w:val="00767644"/>
    <w:rsid w:val="00832930"/>
    <w:rsid w:val="00866B30"/>
    <w:rsid w:val="00954A94"/>
    <w:rsid w:val="009C451E"/>
    <w:rsid w:val="009D67D9"/>
    <w:rsid w:val="00A148F8"/>
    <w:rsid w:val="00A1577E"/>
    <w:rsid w:val="00A652BB"/>
    <w:rsid w:val="00AC257F"/>
    <w:rsid w:val="00B067C6"/>
    <w:rsid w:val="00B779DF"/>
    <w:rsid w:val="00C47C7D"/>
    <w:rsid w:val="00D4379B"/>
    <w:rsid w:val="00DE7382"/>
    <w:rsid w:val="00DE7778"/>
    <w:rsid w:val="00E011EE"/>
    <w:rsid w:val="00E617D5"/>
    <w:rsid w:val="00EE72C7"/>
    <w:rsid w:val="00EF480C"/>
    <w:rsid w:val="00F34055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4A22"/>
  <w15:docId w15:val="{E2E69B59-2BD7-4E07-8B9A-B3FFF673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57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9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1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B2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5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764D-D72D-47C0-80DB-26E041E6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_COMP</cp:lastModifiedBy>
  <cp:revision>19</cp:revision>
  <cp:lastPrinted>2019-10-07T08:04:00Z</cp:lastPrinted>
  <dcterms:created xsi:type="dcterms:W3CDTF">2019-10-14T08:20:00Z</dcterms:created>
  <dcterms:modified xsi:type="dcterms:W3CDTF">2021-09-09T12:22:00Z</dcterms:modified>
</cp:coreProperties>
</file>